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095"/>
        <w:gridCol w:w="1949"/>
      </w:tblGrid>
      <w:tr w:rsidR="00D9012A" w:rsidRPr="00A13A4A" w:rsidTr="002C1051">
        <w:trPr>
          <w:cantSplit/>
          <w:trHeight w:val="930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D9012A" w:rsidRPr="00A13A4A" w:rsidRDefault="00D9012A" w:rsidP="00D9012A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sz w:val="20"/>
                <w:szCs w:val="20"/>
              </w:rPr>
              <w:t>IL-OB-720-27</w:t>
            </w:r>
          </w:p>
        </w:tc>
        <w:tc>
          <w:tcPr>
            <w:tcW w:w="6095" w:type="dxa"/>
            <w:vAlign w:val="center"/>
          </w:tcPr>
          <w:p w:rsidR="00D9012A" w:rsidRPr="00A13A4A" w:rsidRDefault="00D9012A" w:rsidP="00D9012A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 xml:space="preserve">ZAPISNIK O ISPITIVANJU ATTERBERGOVIH GRANICA </w:t>
            </w:r>
          </w:p>
          <w:p w:rsidR="00D9012A" w:rsidRPr="00A13A4A" w:rsidRDefault="00D9012A" w:rsidP="00D90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 xml:space="preserve">Geotehničko istraživanje i ispitivanje – Laboratorijsko ispitivanje tla – Dio 12: Određivanje Atterbergovih granica </w:t>
            </w:r>
          </w:p>
          <w:p w:rsidR="00D9012A" w:rsidRPr="00A13A4A" w:rsidRDefault="00D9012A" w:rsidP="00D90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BAS CEN ISO/TS 17892-12:2009</w:t>
            </w:r>
          </w:p>
        </w:tc>
        <w:tc>
          <w:tcPr>
            <w:tcW w:w="1949" w:type="dxa"/>
          </w:tcPr>
          <w:p w:rsidR="00D9012A" w:rsidRPr="00A13A4A" w:rsidRDefault="00D9012A" w:rsidP="00D90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sz w:val="20"/>
                <w:szCs w:val="20"/>
              </w:rPr>
              <w:t>Broj radnog naloga:</w:t>
            </w:r>
          </w:p>
          <w:p w:rsidR="00D9012A" w:rsidRPr="00A13A4A" w:rsidRDefault="00D9012A" w:rsidP="00D9012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A13A4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28132441" w:edGrp="everyone"/>
            <w:permEnd w:id="128132441"/>
          </w:p>
        </w:tc>
      </w:tr>
    </w:tbl>
    <w:p w:rsidR="006C07BD" w:rsidRPr="00A13A4A" w:rsidRDefault="006C07BD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CD1136" w:rsidRPr="00A13A4A" w:rsidTr="00B46EC8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CD1136" w:rsidRPr="00A13A4A" w:rsidRDefault="00CD1136" w:rsidP="00B46EC8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CD1136" w:rsidRPr="00A13A4A" w:rsidRDefault="00CD1136" w:rsidP="00B46EC8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1201478225" w:edGrp="everyone"/>
            <w:permEnd w:id="1201478225"/>
          </w:p>
          <w:p w:rsidR="00CD1136" w:rsidRPr="00A13A4A" w:rsidRDefault="00CD1136" w:rsidP="00B46E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CD1136" w:rsidRPr="00A13A4A" w:rsidRDefault="00CD1136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CD1136" w:rsidRPr="00A13A4A" w:rsidRDefault="00CD1136" w:rsidP="00B46EC8">
            <w:pPr>
              <w:rPr>
                <w:rFonts w:ascii="Times New Roman" w:hAnsi="Times New Roman"/>
                <w:sz w:val="20"/>
                <w:szCs w:val="20"/>
              </w:rPr>
            </w:pPr>
            <w:permStart w:id="764355276" w:edGrp="everyone"/>
            <w:permEnd w:id="764355276"/>
          </w:p>
        </w:tc>
        <w:tc>
          <w:tcPr>
            <w:tcW w:w="1290" w:type="pct"/>
          </w:tcPr>
          <w:p w:rsidR="00CD1136" w:rsidRPr="00A13A4A" w:rsidRDefault="00CD1136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CD1136" w:rsidRPr="00A13A4A" w:rsidRDefault="00CD1136" w:rsidP="00B46EC8">
            <w:pPr>
              <w:rPr>
                <w:rFonts w:ascii="Times New Roman" w:hAnsi="Times New Roman"/>
                <w:sz w:val="20"/>
                <w:szCs w:val="20"/>
              </w:rPr>
            </w:pPr>
            <w:permStart w:id="1988588351" w:edGrp="everyone"/>
            <w:permEnd w:id="1988588351"/>
          </w:p>
          <w:p w:rsidR="00CD1136" w:rsidRPr="00A13A4A" w:rsidRDefault="00CD1136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D1136" w:rsidRPr="00A13A4A" w:rsidRDefault="00CD1136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35"/>
        <w:gridCol w:w="2348"/>
        <w:gridCol w:w="2487"/>
      </w:tblGrid>
      <w:tr w:rsidR="0062761F" w:rsidRPr="00A13A4A" w:rsidTr="00CD1136">
        <w:tc>
          <w:tcPr>
            <w:tcW w:w="4735" w:type="dxa"/>
            <w:vAlign w:val="center"/>
          </w:tcPr>
          <w:p w:rsidR="0062761F" w:rsidRPr="00A13A4A" w:rsidRDefault="0062761F" w:rsidP="006C2258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sz w:val="20"/>
                <w:szCs w:val="20"/>
              </w:rPr>
              <w:t>Opis uzorka prema ISO 14688-1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761F" w:rsidRPr="00A13A4A" w:rsidRDefault="0062761F" w:rsidP="006C2258">
            <w:pPr>
              <w:rPr>
                <w:rFonts w:ascii="Times New Roman" w:hAnsi="Times New Roman"/>
                <w:sz w:val="20"/>
                <w:szCs w:val="20"/>
              </w:rPr>
            </w:pPr>
            <w:permStart w:id="690174370" w:edGrp="everyone"/>
            <w:permEnd w:id="690174370"/>
          </w:p>
          <w:p w:rsidR="0062761F" w:rsidRPr="00A13A4A" w:rsidRDefault="0062761F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</w:tcPr>
          <w:p w:rsidR="0062761F" w:rsidRPr="00A13A4A" w:rsidRDefault="0062761F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Metoda pripreme:</w:t>
            </w:r>
          </w:p>
          <w:p w:rsidR="0062761F" w:rsidRPr="00A13A4A" w:rsidRDefault="0062761F" w:rsidP="006C225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mokra priprema         </w:t>
            </w:r>
            <w:r w:rsidR="00A13A4A"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ermStart w:id="1382314323" w:edGrp="everyone"/>
            <w:r w:rsidR="00A13A4A" w:rsidRPr="00A13A4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2"/>
            <w:r w:rsidR="00A13A4A" w:rsidRPr="00A13A4A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A13A4A" w:rsidRPr="00A13A4A">
              <w:rPr>
                <w:rFonts w:ascii="Times New Roman" w:hAnsi="Times New Roman"/>
                <w:sz w:val="18"/>
                <w:szCs w:val="18"/>
              </w:rPr>
            </w:r>
            <w:r w:rsidR="00A13A4A" w:rsidRPr="00A13A4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permEnd w:id="1382314323"/>
          </w:p>
          <w:p w:rsidR="0062761F" w:rsidRPr="00A13A4A" w:rsidRDefault="0062761F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prirodan uzorak         </w:t>
            </w:r>
            <w:r w:rsidR="00A13A4A"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13A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ermStart w:id="828275647" w:edGrp="everyone"/>
            <w:r w:rsidR="00A13A4A" w:rsidRPr="00A13A4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="00A13A4A" w:rsidRPr="00A13A4A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A13A4A" w:rsidRPr="00A13A4A">
              <w:rPr>
                <w:rFonts w:ascii="Times New Roman" w:hAnsi="Times New Roman"/>
                <w:sz w:val="18"/>
                <w:szCs w:val="18"/>
              </w:rPr>
            </w:r>
            <w:r w:rsidR="00A13A4A" w:rsidRPr="00A13A4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permEnd w:id="828275647"/>
          </w:p>
        </w:tc>
        <w:tc>
          <w:tcPr>
            <w:tcW w:w="2487" w:type="dxa"/>
          </w:tcPr>
          <w:p w:rsidR="0062761F" w:rsidRPr="00A13A4A" w:rsidRDefault="0062761F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62761F" w:rsidRPr="00A13A4A" w:rsidRDefault="0062761F" w:rsidP="00CC7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306605397" w:edGrp="everyone"/>
            <w:permEnd w:id="306605397"/>
          </w:p>
        </w:tc>
      </w:tr>
    </w:tbl>
    <w:p w:rsidR="006C2258" w:rsidRPr="00A13A4A" w:rsidRDefault="006C2258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61"/>
        <w:gridCol w:w="3155"/>
        <w:gridCol w:w="3154"/>
      </w:tblGrid>
      <w:tr w:rsidR="00F918FD" w:rsidRPr="00A13A4A" w:rsidTr="00D9012A">
        <w:trPr>
          <w:trHeight w:val="369"/>
        </w:trPr>
        <w:tc>
          <w:tcPr>
            <w:tcW w:w="1703" w:type="pct"/>
            <w:vAlign w:val="center"/>
          </w:tcPr>
          <w:p w:rsidR="00F918FD" w:rsidRPr="00A13A4A" w:rsidRDefault="00F918FD" w:rsidP="00F918FD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Početna količina uzorka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  <w:p w:rsidR="00F918FD" w:rsidRPr="00A13A4A" w:rsidRDefault="00F918FD" w:rsidP="00F918FD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18"/>
                <w:szCs w:val="18"/>
              </w:rPr>
              <w:t>(najmanje 300 g mjereno na 0,01g)</w:t>
            </w:r>
          </w:p>
        </w:tc>
        <w:tc>
          <w:tcPr>
            <w:tcW w:w="1648" w:type="pct"/>
            <w:vAlign w:val="center"/>
          </w:tcPr>
          <w:p w:rsidR="00F918FD" w:rsidRPr="00A13A4A" w:rsidRDefault="00F918FD" w:rsidP="00F918FD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Prirodna vlaga uzorka w (%)</w:t>
            </w:r>
          </w:p>
        </w:tc>
        <w:tc>
          <w:tcPr>
            <w:tcW w:w="1648" w:type="pct"/>
            <w:vAlign w:val="center"/>
          </w:tcPr>
          <w:p w:rsidR="00F918FD" w:rsidRPr="00A13A4A" w:rsidRDefault="00F918FD" w:rsidP="00F918FD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Udio zrna većih od 0,4 mm (g)</w:t>
            </w:r>
          </w:p>
          <w:p w:rsidR="00F918FD" w:rsidRPr="00A13A4A" w:rsidRDefault="00F918FD" w:rsidP="00F918F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18"/>
                <w:szCs w:val="18"/>
              </w:rPr>
              <w:t>(nakon sušenja mjereno na 0,01g)</w:t>
            </w:r>
          </w:p>
        </w:tc>
      </w:tr>
    </w:tbl>
    <w:p w:rsidR="00DB6692" w:rsidRPr="00A13A4A" w:rsidRDefault="00DB6692">
      <w:pPr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1255"/>
        <w:gridCol w:w="1155"/>
      </w:tblGrid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i/>
                <w:sz w:val="20"/>
                <w:szCs w:val="20"/>
              </w:rPr>
              <w:t>Zahtjevi konusa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80g / 30°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60g / 60°</w:t>
            </w:r>
          </w:p>
        </w:tc>
      </w:tr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Početna penetracija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oko 15 mm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Oko 7 mm</w:t>
            </w:r>
          </w:p>
        </w:tc>
      </w:tr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Raspon penetracije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15 do 25 mm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7 do 15 mm</w:t>
            </w:r>
          </w:p>
        </w:tc>
      </w:tr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Maksimalna razlika između dva uzastopna testa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0,5 mm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0,4 mm</w:t>
            </w:r>
          </w:p>
        </w:tc>
      </w:tr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A13A4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L</w:t>
            </w: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310A3" w:rsidRPr="00A13A4A">
              <w:rPr>
                <w:rFonts w:ascii="Times New Roman" w:hAnsi="Times New Roman"/>
                <w:i/>
                <w:sz w:val="20"/>
                <w:szCs w:val="20"/>
              </w:rPr>
              <w:t>određene</w:t>
            </w: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 xml:space="preserve"> iz penetracije na 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20 mm</w:t>
            </w:r>
          </w:p>
        </w:tc>
        <w:tc>
          <w:tcPr>
            <w:tcW w:w="0" w:type="auto"/>
          </w:tcPr>
          <w:p w:rsidR="002C38DC" w:rsidRPr="00A13A4A" w:rsidRDefault="002C38DC" w:rsidP="002C38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10 mm</w:t>
            </w:r>
          </w:p>
        </w:tc>
      </w:tr>
      <w:tr w:rsidR="002C38DC" w:rsidRPr="00A13A4A" w:rsidTr="00A13A4A">
        <w:trPr>
          <w:jc w:val="center"/>
        </w:trPr>
        <w:tc>
          <w:tcPr>
            <w:tcW w:w="0" w:type="auto"/>
          </w:tcPr>
          <w:p w:rsidR="002C38DC" w:rsidRPr="00A13A4A" w:rsidRDefault="002C38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13A4A">
              <w:rPr>
                <w:rFonts w:ascii="Times New Roman" w:hAnsi="Times New Roman"/>
                <w:i/>
                <w:sz w:val="20"/>
                <w:szCs w:val="20"/>
              </w:rPr>
              <w:t>Odabrani konus</w:t>
            </w:r>
          </w:p>
        </w:tc>
        <w:permStart w:id="521675017" w:edGrp="everyone"/>
        <w:tc>
          <w:tcPr>
            <w:tcW w:w="0" w:type="auto"/>
          </w:tcPr>
          <w:p w:rsidR="002C38DC" w:rsidRPr="00A13A4A" w:rsidRDefault="00A13A4A" w:rsidP="002C3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permEnd w:id="521675017"/>
          </w:p>
        </w:tc>
        <w:permStart w:id="117968596" w:edGrp="everyone"/>
        <w:tc>
          <w:tcPr>
            <w:tcW w:w="0" w:type="auto"/>
          </w:tcPr>
          <w:p w:rsidR="002C38DC" w:rsidRPr="00A13A4A" w:rsidRDefault="00A13A4A" w:rsidP="002C3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permEnd w:id="117968596"/>
          </w:p>
        </w:tc>
      </w:tr>
    </w:tbl>
    <w:p w:rsidR="002C38DC" w:rsidRPr="00A13A4A" w:rsidRDefault="002C38DC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1"/>
        <w:gridCol w:w="630"/>
        <w:gridCol w:w="628"/>
        <w:gridCol w:w="629"/>
        <w:gridCol w:w="629"/>
        <w:gridCol w:w="629"/>
        <w:gridCol w:w="629"/>
        <w:gridCol w:w="629"/>
        <w:gridCol w:w="629"/>
        <w:gridCol w:w="629"/>
        <w:gridCol w:w="634"/>
      </w:tblGrid>
      <w:tr w:rsidR="00AD2254" w:rsidRPr="00A13A4A" w:rsidTr="00D62D05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Rezultati</w:t>
            </w:r>
          </w:p>
        </w:tc>
        <w:tc>
          <w:tcPr>
            <w:tcW w:w="3314" w:type="pct"/>
            <w:gridSpan w:val="10"/>
            <w:vAlign w:val="center"/>
          </w:tcPr>
          <w:p w:rsidR="00AD2254" w:rsidRPr="00A13A4A" w:rsidRDefault="00AD2254" w:rsidP="00CD1136">
            <w:pPr>
              <w:ind w:firstLine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sz w:val="20"/>
                <w:szCs w:val="20"/>
              </w:rPr>
              <w:t xml:space="preserve">Granica tečenja – </w:t>
            </w:r>
            <w:r w:rsidRPr="00A13A4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</w:t>
            </w:r>
            <w:r w:rsidRPr="00A13A4A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bscript"/>
              </w:rPr>
              <w:t>L</w:t>
            </w:r>
          </w:p>
        </w:tc>
      </w:tr>
      <w:tr w:rsidR="00CD1136" w:rsidRPr="00A13A4A" w:rsidTr="00D62D05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pStyle w:val="Zaglavlje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 xml:space="preserve">Broj penetracije 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1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4" w:type="pct"/>
            <w:vAlign w:val="center"/>
          </w:tcPr>
          <w:p w:rsidR="00AD2254" w:rsidRPr="00A13A4A" w:rsidRDefault="00AD2254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313176939" w:edGrp="everyone" w:colFirst="1" w:colLast="1"/>
            <w:permStart w:id="1071677112" w:edGrp="everyone" w:colFirst="2" w:colLast="2"/>
            <w:permStart w:id="1844390783" w:edGrp="everyone" w:colFirst="3" w:colLast="3"/>
            <w:permStart w:id="1549747166" w:edGrp="everyone" w:colFirst="4" w:colLast="4"/>
            <w:permStart w:id="496792624" w:edGrp="everyone" w:colFirst="5" w:colLast="5"/>
            <w:permStart w:id="1637814018" w:edGrp="everyone" w:colFirst="6" w:colLast="6"/>
            <w:permStart w:id="2003196956" w:edGrp="everyone" w:colFirst="7" w:colLast="7"/>
            <w:permStart w:id="370959980" w:edGrp="everyone" w:colFirst="8" w:colLast="8"/>
            <w:permStart w:id="440227859" w:edGrp="everyone" w:colFirst="9" w:colLast="9"/>
            <w:permStart w:id="407395477" w:edGrp="everyone" w:colFirst="10" w:colLast="10"/>
            <w:r w:rsidRPr="00A13A4A">
              <w:rPr>
                <w:rFonts w:ascii="Times New Roman" w:hAnsi="Times New Roman"/>
                <w:sz w:val="20"/>
                <w:szCs w:val="20"/>
              </w:rPr>
              <w:t>Penetracija (mm)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D05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D62D05" w:rsidRPr="00A13A4A" w:rsidRDefault="00D62D05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44262158" w:edGrp="everyone" w:colFirst="1" w:colLast="1"/>
            <w:permStart w:id="489753997" w:edGrp="everyone" w:colFirst="2" w:colLast="2"/>
            <w:permStart w:id="1724650682" w:edGrp="everyone" w:colFirst="3" w:colLast="3"/>
            <w:permStart w:id="1483898853" w:edGrp="everyone" w:colFirst="4" w:colLast="4"/>
            <w:permStart w:id="658466072" w:edGrp="everyone" w:colFirst="5" w:colLast="5"/>
            <w:permStart w:id="1155488595" w:edGrp="everyone" w:colFirst="6" w:colLast="6"/>
            <w:permStart w:id="1621912525" w:edGrp="everyone" w:colFirst="7" w:colLast="7"/>
            <w:permStart w:id="647592114" w:edGrp="everyone" w:colFirst="8" w:colLast="8"/>
            <w:permStart w:id="1895957122" w:edGrp="everyone" w:colFirst="9" w:colLast="9"/>
            <w:permStart w:id="1074935889" w:edGrp="everyone" w:colFirst="10" w:colLast="10"/>
            <w:permEnd w:id="1313176939"/>
            <w:permEnd w:id="1071677112"/>
            <w:permEnd w:id="1844390783"/>
            <w:permEnd w:id="1549747166"/>
            <w:permEnd w:id="496792624"/>
            <w:permEnd w:id="1637814018"/>
            <w:permEnd w:id="2003196956"/>
            <w:permEnd w:id="370959980"/>
            <w:permEnd w:id="440227859"/>
            <w:permEnd w:id="407395477"/>
            <w:r w:rsidRPr="00A13A4A">
              <w:rPr>
                <w:rFonts w:ascii="Times New Roman" w:hAnsi="Times New Roman"/>
                <w:sz w:val="20"/>
                <w:szCs w:val="20"/>
              </w:rPr>
              <w:t>Broj posude</w:t>
            </w:r>
          </w:p>
        </w:tc>
        <w:tc>
          <w:tcPr>
            <w:tcW w:w="332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62D05" w:rsidRPr="00A13A4A" w:rsidRDefault="00D62D05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290011299" w:edGrp="everyone" w:colFirst="1" w:colLast="1"/>
            <w:permStart w:id="1568296500" w:edGrp="everyone" w:colFirst="2" w:colLast="2"/>
            <w:permStart w:id="1133399947" w:edGrp="everyone" w:colFirst="3" w:colLast="3"/>
            <w:permStart w:id="431648508" w:edGrp="everyone" w:colFirst="4" w:colLast="4"/>
            <w:permStart w:id="1360404800" w:edGrp="everyone" w:colFirst="5" w:colLast="5"/>
            <w:permStart w:id="1072234790" w:edGrp="everyone" w:colFirst="6" w:colLast="6"/>
            <w:permStart w:id="1077086076" w:edGrp="everyone" w:colFirst="7" w:colLast="7"/>
            <w:permStart w:id="972630793" w:edGrp="everyone" w:colFirst="8" w:colLast="8"/>
            <w:permStart w:id="488723048" w:edGrp="everyone" w:colFirst="9" w:colLast="9"/>
            <w:permStart w:id="1291665277" w:edGrp="everyone" w:colFirst="10" w:colLast="10"/>
            <w:permEnd w:id="144262158"/>
            <w:permEnd w:id="489753997"/>
            <w:permEnd w:id="1724650682"/>
            <w:permEnd w:id="1483898853"/>
            <w:permEnd w:id="658466072"/>
            <w:permEnd w:id="1155488595"/>
            <w:permEnd w:id="1621912525"/>
            <w:permEnd w:id="647592114"/>
            <w:permEnd w:id="1895957122"/>
            <w:permEnd w:id="1074935889"/>
            <w:r w:rsidRPr="00A13A4A">
              <w:rPr>
                <w:rFonts w:ascii="Times New Roman" w:hAnsi="Times New Roman"/>
                <w:sz w:val="20"/>
                <w:szCs w:val="20"/>
              </w:rPr>
              <w:t>Masa posude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 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816005255" w:edGrp="everyone" w:colFirst="1" w:colLast="1"/>
            <w:permStart w:id="2044338073" w:edGrp="everyone" w:colFirst="2" w:colLast="2"/>
            <w:permStart w:id="2045016335" w:edGrp="everyone" w:colFirst="3" w:colLast="3"/>
            <w:permStart w:id="1395618241" w:edGrp="everyone" w:colFirst="4" w:colLast="4"/>
            <w:permStart w:id="1072170622" w:edGrp="everyone" w:colFirst="5" w:colLast="5"/>
            <w:permStart w:id="1955033151" w:edGrp="everyone" w:colFirst="6" w:colLast="6"/>
            <w:permStart w:id="1322000184" w:edGrp="everyone" w:colFirst="7" w:colLast="7"/>
            <w:permStart w:id="1321677061" w:edGrp="everyone" w:colFirst="8" w:colLast="8"/>
            <w:permStart w:id="767975965" w:edGrp="everyone" w:colFirst="9" w:colLast="9"/>
            <w:permStart w:id="1153052249" w:edGrp="everyone" w:colFirst="10" w:colLast="10"/>
            <w:permEnd w:id="290011299"/>
            <w:permEnd w:id="1568296500"/>
            <w:permEnd w:id="1133399947"/>
            <w:permEnd w:id="431648508"/>
            <w:permEnd w:id="1360404800"/>
            <w:permEnd w:id="1072234790"/>
            <w:permEnd w:id="1077086076"/>
            <w:permEnd w:id="972630793"/>
            <w:permEnd w:id="488723048"/>
            <w:permEnd w:id="1291665277"/>
            <w:r w:rsidRPr="00A13A4A">
              <w:rPr>
                <w:rFonts w:ascii="Times New Roman" w:hAnsi="Times New Roman"/>
                <w:sz w:val="20"/>
                <w:szCs w:val="20"/>
              </w:rPr>
              <w:t>Masa posude i vlažn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 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580878267" w:edGrp="everyone" w:colFirst="1" w:colLast="1"/>
            <w:permStart w:id="1071454821" w:edGrp="everyone" w:colFirst="2" w:colLast="2"/>
            <w:permStart w:id="1926251193" w:edGrp="everyone" w:colFirst="3" w:colLast="3"/>
            <w:permStart w:id="443443624" w:edGrp="everyone" w:colFirst="4" w:colLast="4"/>
            <w:permStart w:id="1567824832" w:edGrp="everyone" w:colFirst="5" w:colLast="5"/>
            <w:permStart w:id="476334445" w:edGrp="everyone" w:colFirst="6" w:colLast="6"/>
            <w:permStart w:id="1612208943" w:edGrp="everyone" w:colFirst="7" w:colLast="7"/>
            <w:permStart w:id="1399537036" w:edGrp="everyone" w:colFirst="8" w:colLast="8"/>
            <w:permStart w:id="1175848497" w:edGrp="everyone" w:colFirst="9" w:colLast="9"/>
            <w:permStart w:id="2034962418" w:edGrp="everyone" w:colFirst="10" w:colLast="10"/>
            <w:permEnd w:id="816005255"/>
            <w:permEnd w:id="2044338073"/>
            <w:permEnd w:id="2045016335"/>
            <w:permEnd w:id="1395618241"/>
            <w:permEnd w:id="1072170622"/>
            <w:permEnd w:id="1955033151"/>
            <w:permEnd w:id="1322000184"/>
            <w:permEnd w:id="1321677061"/>
            <w:permEnd w:id="767975965"/>
            <w:permEnd w:id="1153052249"/>
            <w:r w:rsidRPr="00A13A4A">
              <w:rPr>
                <w:rFonts w:ascii="Times New Roman" w:hAnsi="Times New Roman"/>
                <w:sz w:val="20"/>
                <w:szCs w:val="20"/>
              </w:rPr>
              <w:t>Masa posude i suh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shd w:val="clear" w:color="auto" w:fill="FFFFFF" w:themeFill="background1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938476631" w:edGrp="everyone" w:colFirst="1" w:colLast="1"/>
            <w:permStart w:id="1869360413" w:edGrp="everyone" w:colFirst="2" w:colLast="2"/>
            <w:permStart w:id="1705919875" w:edGrp="everyone" w:colFirst="3" w:colLast="3"/>
            <w:permStart w:id="2097809844" w:edGrp="everyone" w:colFirst="4" w:colLast="4"/>
            <w:permStart w:id="1485325511" w:edGrp="everyone" w:colFirst="5" w:colLast="5"/>
            <w:permStart w:id="2081173176" w:edGrp="everyone" w:colFirst="6" w:colLast="6"/>
            <w:permStart w:id="2091461197" w:edGrp="everyone" w:colFirst="7" w:colLast="7"/>
            <w:permStart w:id="1117405329" w:edGrp="everyone" w:colFirst="8" w:colLast="8"/>
            <w:permStart w:id="940395175" w:edGrp="everyone" w:colFirst="9" w:colLast="9"/>
            <w:permStart w:id="904139801" w:edGrp="everyone" w:colFirst="10" w:colLast="10"/>
            <w:permEnd w:id="1580878267"/>
            <w:permEnd w:id="1071454821"/>
            <w:permEnd w:id="1926251193"/>
            <w:permEnd w:id="443443624"/>
            <w:permEnd w:id="1567824832"/>
            <w:permEnd w:id="476334445"/>
            <w:permEnd w:id="1612208943"/>
            <w:permEnd w:id="1399537036"/>
            <w:permEnd w:id="1175848497"/>
            <w:permEnd w:id="2034962418"/>
            <w:r w:rsidRPr="00A13A4A">
              <w:rPr>
                <w:rFonts w:ascii="Times New Roman" w:hAnsi="Times New Roman"/>
                <w:sz w:val="20"/>
                <w:szCs w:val="20"/>
              </w:rPr>
              <w:t>Masa vode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w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shd w:val="clear" w:color="auto" w:fill="FFFFFF" w:themeFill="background1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580738334" w:edGrp="everyone" w:colFirst="1" w:colLast="1"/>
            <w:permStart w:id="2063687028" w:edGrp="everyone" w:colFirst="2" w:colLast="2"/>
            <w:permStart w:id="1661679485" w:edGrp="everyone" w:colFirst="3" w:colLast="3"/>
            <w:permStart w:id="194277413" w:edGrp="everyone" w:colFirst="4" w:colLast="4"/>
            <w:permStart w:id="844195757" w:edGrp="everyone" w:colFirst="5" w:colLast="5"/>
            <w:permStart w:id="1684670169" w:edGrp="everyone" w:colFirst="6" w:colLast="6"/>
            <w:permStart w:id="1169061724" w:edGrp="everyone" w:colFirst="7" w:colLast="7"/>
            <w:permStart w:id="246836428" w:edGrp="everyone" w:colFirst="8" w:colLast="8"/>
            <w:permStart w:id="922290737" w:edGrp="everyone" w:colFirst="9" w:colLast="9"/>
            <w:permStart w:id="24189936" w:edGrp="everyone" w:colFirst="10" w:colLast="10"/>
            <w:permEnd w:id="938476631"/>
            <w:permEnd w:id="1869360413"/>
            <w:permEnd w:id="1705919875"/>
            <w:permEnd w:id="2097809844"/>
            <w:permEnd w:id="1485325511"/>
            <w:permEnd w:id="2081173176"/>
            <w:permEnd w:id="2091461197"/>
            <w:permEnd w:id="1117405329"/>
            <w:permEnd w:id="940395175"/>
            <w:permEnd w:id="904139801"/>
            <w:r w:rsidRPr="00A13A4A">
              <w:rPr>
                <w:rFonts w:ascii="Times New Roman" w:hAnsi="Times New Roman"/>
                <w:sz w:val="20"/>
                <w:szCs w:val="20"/>
              </w:rPr>
              <w:t>Masa suh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d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6" w:rsidRPr="00A13A4A" w:rsidTr="00A13A4A">
        <w:trPr>
          <w:cantSplit/>
          <w:trHeight w:val="283"/>
        </w:trPr>
        <w:tc>
          <w:tcPr>
            <w:tcW w:w="1686" w:type="pct"/>
            <w:vAlign w:val="center"/>
          </w:tcPr>
          <w:p w:rsidR="00AD2254" w:rsidRPr="00A13A4A" w:rsidRDefault="00AD2254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379257018" w:edGrp="everyone" w:colFirst="1" w:colLast="1"/>
            <w:permStart w:id="715087822" w:edGrp="everyone" w:colFirst="2" w:colLast="2"/>
            <w:permStart w:id="990205805" w:edGrp="everyone" w:colFirst="3" w:colLast="3"/>
            <w:permStart w:id="839415219" w:edGrp="everyone" w:colFirst="4" w:colLast="4"/>
            <w:permStart w:id="1953046902" w:edGrp="everyone" w:colFirst="5" w:colLast="5"/>
            <w:permStart w:id="962867094" w:edGrp="everyone" w:colFirst="6" w:colLast="6"/>
            <w:permStart w:id="696808673" w:edGrp="everyone" w:colFirst="7" w:colLast="7"/>
            <w:permStart w:id="2001631209" w:edGrp="everyone" w:colFirst="8" w:colLast="8"/>
            <w:permStart w:id="440545770" w:edGrp="everyone" w:colFirst="9" w:colLast="9"/>
            <w:permStart w:id="1884885445" w:edGrp="everyone" w:colFirst="10" w:colLast="10"/>
            <w:permEnd w:id="1580738334"/>
            <w:permEnd w:id="2063687028"/>
            <w:permEnd w:id="1661679485"/>
            <w:permEnd w:id="194277413"/>
            <w:permEnd w:id="844195757"/>
            <w:permEnd w:id="1684670169"/>
            <w:permEnd w:id="1169061724"/>
            <w:permEnd w:id="246836428"/>
            <w:permEnd w:id="922290737"/>
            <w:permEnd w:id="24189936"/>
            <w:r w:rsidRPr="00A13A4A">
              <w:rPr>
                <w:rFonts w:ascii="Times New Roman" w:hAnsi="Times New Roman"/>
                <w:sz w:val="20"/>
                <w:szCs w:val="20"/>
              </w:rPr>
              <w:t xml:space="preserve">Sadržaj vode,  w 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332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AD2254" w:rsidRPr="00A13A4A" w:rsidRDefault="00AD2254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379257018"/>
      <w:permEnd w:id="715087822"/>
      <w:permEnd w:id="990205805"/>
      <w:permEnd w:id="839415219"/>
      <w:permEnd w:id="1953046902"/>
      <w:permEnd w:id="962867094"/>
      <w:permEnd w:id="696808673"/>
      <w:permEnd w:id="2001631209"/>
      <w:permEnd w:id="440545770"/>
      <w:permEnd w:id="1884885445"/>
    </w:tbl>
    <w:p w:rsidR="002C38DC" w:rsidRPr="00A13A4A" w:rsidRDefault="002C38D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9"/>
        <w:gridCol w:w="1136"/>
        <w:gridCol w:w="1136"/>
      </w:tblGrid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pStyle w:val="Zaglavlje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Rezultati</w:t>
            </w:r>
          </w:p>
        </w:tc>
        <w:tc>
          <w:tcPr>
            <w:tcW w:w="0" w:type="auto"/>
            <w:gridSpan w:val="2"/>
            <w:vAlign w:val="center"/>
          </w:tcPr>
          <w:p w:rsidR="009F454E" w:rsidRPr="00A13A4A" w:rsidRDefault="009F454E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sz w:val="20"/>
                <w:szCs w:val="20"/>
              </w:rPr>
              <w:t xml:space="preserve">Granica plastičnosti – </w:t>
            </w:r>
            <w:r w:rsidRPr="00A13A4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</w:t>
            </w:r>
            <w:r w:rsidRPr="00A13A4A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bscript"/>
              </w:rPr>
              <w:t>P</w:t>
            </w: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Broj probe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CD1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097422441" w:edGrp="everyone" w:colFirst="1" w:colLast="1"/>
            <w:permStart w:id="447417261" w:edGrp="everyone" w:colFirst="2" w:colLast="2"/>
            <w:r w:rsidRPr="00A13A4A">
              <w:rPr>
                <w:rFonts w:ascii="Times New Roman" w:hAnsi="Times New Roman"/>
                <w:sz w:val="20"/>
                <w:szCs w:val="20"/>
              </w:rPr>
              <w:t>Masa posude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 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224350036" w:edGrp="everyone" w:colFirst="1" w:colLast="1"/>
            <w:permStart w:id="1554851230" w:edGrp="everyone" w:colFirst="2" w:colLast="2"/>
            <w:permEnd w:id="1097422441"/>
            <w:permEnd w:id="447417261"/>
            <w:r w:rsidRPr="00A13A4A">
              <w:rPr>
                <w:rFonts w:ascii="Times New Roman" w:hAnsi="Times New Roman"/>
                <w:sz w:val="20"/>
                <w:szCs w:val="20"/>
              </w:rPr>
              <w:t>Masa posude i vlažn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 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657351910" w:edGrp="everyone" w:colFirst="1" w:colLast="1"/>
            <w:permStart w:id="1061161185" w:edGrp="everyone" w:colFirst="2" w:colLast="2"/>
            <w:permEnd w:id="224350036"/>
            <w:permEnd w:id="1554851230"/>
            <w:r w:rsidRPr="00A13A4A">
              <w:rPr>
                <w:rFonts w:ascii="Times New Roman" w:hAnsi="Times New Roman"/>
                <w:sz w:val="20"/>
                <w:szCs w:val="20"/>
              </w:rPr>
              <w:t>Masa posude i suh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94524219" w:edGrp="everyone" w:colFirst="1" w:colLast="1"/>
            <w:permStart w:id="2010675934" w:edGrp="everyone" w:colFirst="2" w:colLast="2"/>
            <w:permEnd w:id="1657351910"/>
            <w:permEnd w:id="1061161185"/>
            <w:r w:rsidRPr="00A13A4A">
              <w:rPr>
                <w:rFonts w:ascii="Times New Roman" w:hAnsi="Times New Roman"/>
                <w:sz w:val="20"/>
                <w:szCs w:val="20"/>
              </w:rPr>
              <w:t>Masa vode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w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1724347191" w:edGrp="everyone" w:colFirst="1" w:colLast="1"/>
            <w:permStart w:id="555496234" w:edGrp="everyone" w:colFirst="2" w:colLast="2"/>
            <w:permEnd w:id="194524219"/>
            <w:permEnd w:id="2010675934"/>
            <w:r w:rsidRPr="00A13A4A">
              <w:rPr>
                <w:rFonts w:ascii="Times New Roman" w:hAnsi="Times New Roman"/>
                <w:sz w:val="20"/>
                <w:szCs w:val="20"/>
              </w:rPr>
              <w:t>Masa suhog uzorka  m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>d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 xml:space="preserve"> (g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961311449" w:edGrp="everyone" w:colFirst="1" w:colLast="1"/>
            <w:permStart w:id="1690132208" w:edGrp="everyone" w:colFirst="2" w:colLast="2"/>
            <w:permEnd w:id="1724347191"/>
            <w:permEnd w:id="555496234"/>
            <w:r w:rsidRPr="00A13A4A">
              <w:rPr>
                <w:rFonts w:ascii="Times New Roman" w:hAnsi="Times New Roman"/>
                <w:sz w:val="20"/>
                <w:szCs w:val="20"/>
              </w:rPr>
              <w:t xml:space="preserve">Sadržaj vode,  w </w:t>
            </w:r>
            <w:r w:rsidRPr="00A13A4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A13A4A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54E" w:rsidRPr="00A13A4A" w:rsidTr="00A13A4A">
        <w:trPr>
          <w:cantSplit/>
          <w:trHeight w:val="283"/>
        </w:trPr>
        <w:tc>
          <w:tcPr>
            <w:tcW w:w="0" w:type="auto"/>
            <w:vAlign w:val="center"/>
          </w:tcPr>
          <w:p w:rsidR="009F454E" w:rsidRPr="00A13A4A" w:rsidRDefault="009F454E" w:rsidP="00CD1136">
            <w:pPr>
              <w:rPr>
                <w:rFonts w:ascii="Times New Roman" w:hAnsi="Times New Roman"/>
                <w:sz w:val="20"/>
                <w:szCs w:val="20"/>
              </w:rPr>
            </w:pPr>
            <w:permStart w:id="2037604538" w:edGrp="everyone" w:colFirst="1" w:colLast="1"/>
            <w:permStart w:id="739341564" w:edGrp="everyone" w:colFirst="2" w:colLast="2"/>
            <w:permEnd w:id="961311449"/>
            <w:permEnd w:id="1690132208"/>
            <w:r w:rsidRPr="00A13A4A">
              <w:rPr>
                <w:rFonts w:ascii="Times New Roman" w:hAnsi="Times New Roman"/>
                <w:sz w:val="20"/>
                <w:szCs w:val="20"/>
              </w:rPr>
              <w:t>Srednji sadržaj vode, w (%)</w:t>
            </w: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454E" w:rsidRPr="00A13A4A" w:rsidRDefault="009F454E" w:rsidP="00A13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037604538"/>
      <w:permEnd w:id="739341564"/>
    </w:tbl>
    <w:p w:rsidR="00AD2254" w:rsidRPr="00A13A4A" w:rsidRDefault="00AD2254">
      <w:pPr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71075" w:rsidRPr="00A13A4A" w:rsidTr="00D9012A">
        <w:trPr>
          <w:trHeight w:val="960"/>
        </w:trPr>
        <w:tc>
          <w:tcPr>
            <w:tcW w:w="5000" w:type="pct"/>
          </w:tcPr>
          <w:p w:rsidR="00971075" w:rsidRPr="00A13A4A" w:rsidRDefault="00971075" w:rsidP="00510A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3A4A">
              <w:rPr>
                <w:rFonts w:ascii="Times New Roman" w:hAnsi="Times New Roman"/>
                <w:b/>
                <w:bCs/>
                <w:sz w:val="20"/>
                <w:szCs w:val="20"/>
              </w:rPr>
              <w:t>Napomena:</w:t>
            </w:r>
          </w:p>
          <w:p w:rsidR="00971075" w:rsidRPr="00A13A4A" w:rsidRDefault="00F918FD" w:rsidP="002C38D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13A4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2C38DC" w:rsidRPr="00A13A4A">
              <w:rPr>
                <w:rFonts w:ascii="Times New Roman" w:hAnsi="Times New Roman"/>
                <w:i/>
                <w:sz w:val="18"/>
                <w:szCs w:val="18"/>
              </w:rPr>
              <w:t>Navesti prisustvo organskih ili grubih zrna</w:t>
            </w:r>
            <w:r w:rsidRPr="00A13A4A">
              <w:rPr>
                <w:rFonts w:ascii="Times New Roman" w:hAnsi="Times New Roman"/>
                <w:i/>
                <w:sz w:val="18"/>
                <w:szCs w:val="18"/>
              </w:rPr>
              <w:t xml:space="preserve">  i propadanje konusa nakon penetriranja)    </w:t>
            </w:r>
          </w:p>
          <w:p w:rsidR="00F918FD" w:rsidRPr="00A13A4A" w:rsidRDefault="00F918FD" w:rsidP="002C38D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ermStart w:id="1728527506" w:edGrp="everyone"/>
            <w:permEnd w:id="1728527506"/>
          </w:p>
          <w:p w:rsidR="00F624F0" w:rsidRPr="00A13A4A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Pr="00A13A4A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3A4A" w:rsidRPr="00A13A4A" w:rsidRDefault="00A13A4A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7E4" w:rsidRPr="00A13A4A" w:rsidRDefault="00B917E4" w:rsidP="00D06D02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B917E4" w:rsidRPr="00A13A4A" w:rsidSect="00D9012A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558" w:rsidRDefault="00CF7558" w:rsidP="00D623E9">
      <w:r>
        <w:separator/>
      </w:r>
    </w:p>
  </w:endnote>
  <w:endnote w:type="continuationSeparator" w:id="0">
    <w:p w:rsidR="00CF7558" w:rsidRDefault="00CF7558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3353"/>
      <w:gridCol w:w="4141"/>
    </w:tblGrid>
    <w:tr w:rsidR="00FC76AC" w:rsidRPr="009160F6" w:rsidTr="00DB6692">
      <w:tc>
        <w:tcPr>
          <w:tcW w:w="986" w:type="pct"/>
        </w:tcPr>
        <w:p w:rsidR="00FC76AC" w:rsidRPr="009160F6" w:rsidRDefault="00FC76AC" w:rsidP="002367DB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2367DB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795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218" w:type="pct"/>
          <w:vAlign w:val="bottom"/>
        </w:tcPr>
        <w:p w:rsidR="00FC76AC" w:rsidRPr="009160F6" w:rsidRDefault="00DB6692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2310A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2310A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558" w:rsidRDefault="00CF7558" w:rsidP="00D623E9">
      <w:r>
        <w:separator/>
      </w:r>
    </w:p>
  </w:footnote>
  <w:footnote w:type="continuationSeparator" w:id="0">
    <w:p w:rsidR="00CF7558" w:rsidRDefault="00CF7558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D9012A" w:rsidRPr="009160F6" w:rsidTr="00D9012A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D9012A" w:rsidRPr="009160F6" w:rsidRDefault="00D9012A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2C94AD62" wp14:editId="5ECC496A">
                <wp:extent cx="453390" cy="629920"/>
                <wp:effectExtent l="0" t="0" r="3810" b="0"/>
                <wp:docPr id="1" name="Slika 1" descr="Opis: 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D9012A" w:rsidRDefault="00D9012A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 w:rsidRPr="00D06D02">
            <w:rPr>
              <w:rFonts w:ascii="Times New Roman" w:hAnsi="Times New Roman"/>
              <w:b/>
            </w:rPr>
            <w:t>RUDARSKI INSTITUT</w:t>
          </w:r>
          <w:r>
            <w:rPr>
              <w:rFonts w:ascii="Times New Roman" w:hAnsi="Times New Roman"/>
              <w:b/>
            </w:rPr>
            <w:t xml:space="preserve"> d.d.</w:t>
          </w:r>
          <w:r w:rsidRPr="00D06D02">
            <w:rPr>
              <w:rFonts w:ascii="Times New Roman" w:hAnsi="Times New Roman"/>
              <w:b/>
            </w:rPr>
            <w:t xml:space="preserve"> TUZLA</w:t>
          </w:r>
          <w:r w:rsidRPr="009160F6">
            <w:rPr>
              <w:rFonts w:ascii="Times New Roman" w:hAnsi="Times New Roman"/>
              <w:b/>
            </w:rPr>
            <w:t xml:space="preserve"> </w:t>
          </w:r>
        </w:p>
        <w:p w:rsidR="00D9012A" w:rsidRPr="009160F6" w:rsidRDefault="00D9012A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-Ispitne laboratorije-</w:t>
          </w:r>
        </w:p>
      </w:tc>
      <w:tc>
        <w:tcPr>
          <w:tcW w:w="770" w:type="pct"/>
          <w:vAlign w:val="center"/>
        </w:tcPr>
        <w:p w:rsidR="00D9012A" w:rsidRPr="006C5016" w:rsidRDefault="00D9012A" w:rsidP="00B46EC8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Izdanje:</w:t>
          </w:r>
        </w:p>
        <w:p w:rsidR="00D9012A" w:rsidRPr="006C5016" w:rsidRDefault="00D9012A" w:rsidP="00B46EC8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</w:p>
      </w:tc>
    </w:tr>
    <w:tr w:rsidR="00D9012A" w:rsidRPr="009160F6" w:rsidTr="00D9012A">
      <w:trPr>
        <w:trHeight w:val="413"/>
        <w:jc w:val="center"/>
      </w:trPr>
      <w:tc>
        <w:tcPr>
          <w:tcW w:w="822" w:type="pct"/>
          <w:vMerge/>
          <w:vAlign w:val="center"/>
        </w:tcPr>
        <w:p w:rsidR="00D9012A" w:rsidRPr="009160F6" w:rsidRDefault="00D9012A" w:rsidP="00B46EC8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D9012A" w:rsidRPr="00D06D02" w:rsidRDefault="00D9012A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770" w:type="pct"/>
          <w:vAlign w:val="center"/>
        </w:tcPr>
        <w:p w:rsidR="00D9012A" w:rsidRPr="006C5016" w:rsidRDefault="00D9012A" w:rsidP="00B46EC8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Datum:</w:t>
          </w:r>
        </w:p>
        <w:p w:rsidR="00D9012A" w:rsidRPr="006C5016" w:rsidRDefault="00D9012A" w:rsidP="00D9012A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t>19</w:t>
          </w:r>
          <w:r w:rsidRPr="006C5016">
            <w:rPr>
              <w:rFonts w:ascii="Times New Roman" w:hAnsi="Times New Roman"/>
            </w:rPr>
            <w:t>-</w:t>
          </w:r>
          <w:r>
            <w:rPr>
              <w:rFonts w:ascii="Times New Roman" w:hAnsi="Times New Roman"/>
            </w:rPr>
            <w:t>07-29</w:t>
          </w:r>
        </w:p>
      </w:tc>
    </w:tr>
  </w:tbl>
  <w:p w:rsidR="00336487" w:rsidRDefault="00336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E8040E"/>
    <w:multiLevelType w:val="hybridMultilevel"/>
    <w:tmpl w:val="2CFAF294"/>
    <w:lvl w:ilvl="0" w:tplc="659A60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8B5C61"/>
    <w:multiLevelType w:val="hybridMultilevel"/>
    <w:tmpl w:val="910AA6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3"/>
  </w:num>
  <w:num w:numId="5">
    <w:abstractNumId w:val="32"/>
  </w:num>
  <w:num w:numId="6">
    <w:abstractNumId w:val="21"/>
  </w:num>
  <w:num w:numId="7">
    <w:abstractNumId w:val="18"/>
  </w:num>
  <w:num w:numId="8">
    <w:abstractNumId w:val="30"/>
  </w:num>
  <w:num w:numId="9">
    <w:abstractNumId w:val="26"/>
  </w:num>
  <w:num w:numId="10">
    <w:abstractNumId w:val="22"/>
  </w:num>
  <w:num w:numId="11">
    <w:abstractNumId w:val="13"/>
  </w:num>
  <w:num w:numId="12">
    <w:abstractNumId w:val="24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14"/>
  </w:num>
  <w:num w:numId="18">
    <w:abstractNumId w:val="28"/>
  </w:num>
  <w:num w:numId="19">
    <w:abstractNumId w:val="4"/>
  </w:num>
  <w:num w:numId="20">
    <w:abstractNumId w:val="7"/>
  </w:num>
  <w:num w:numId="21">
    <w:abstractNumId w:val="31"/>
  </w:num>
  <w:num w:numId="22">
    <w:abstractNumId w:val="9"/>
  </w:num>
  <w:num w:numId="23">
    <w:abstractNumId w:val="10"/>
  </w:num>
  <w:num w:numId="24">
    <w:abstractNumId w:val="34"/>
  </w:num>
  <w:num w:numId="25">
    <w:abstractNumId w:val="1"/>
  </w:num>
  <w:num w:numId="26">
    <w:abstractNumId w:val="11"/>
  </w:num>
  <w:num w:numId="27">
    <w:abstractNumId w:val="29"/>
  </w:num>
  <w:num w:numId="28">
    <w:abstractNumId w:val="15"/>
  </w:num>
  <w:num w:numId="29">
    <w:abstractNumId w:val="23"/>
  </w:num>
  <w:num w:numId="30">
    <w:abstractNumId w:val="0"/>
  </w:num>
  <w:num w:numId="31">
    <w:abstractNumId w:val="12"/>
  </w:num>
  <w:num w:numId="32">
    <w:abstractNumId w:val="8"/>
  </w:num>
  <w:num w:numId="33">
    <w:abstractNumId w:val="17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npwV8l11WKSLgce7Ag2r/UU/LUvfydJpHF5vdbC9qy7Z5T/V2w12ei63Z0dsmhIcpOwbJEqziJenw2PGrfcOw==" w:salt="XTjbxsWvtBhft3qgXh54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11DE4"/>
    <w:rsid w:val="000129E4"/>
    <w:rsid w:val="00025900"/>
    <w:rsid w:val="00026784"/>
    <w:rsid w:val="00026AD1"/>
    <w:rsid w:val="00027461"/>
    <w:rsid w:val="00031CD5"/>
    <w:rsid w:val="000332CF"/>
    <w:rsid w:val="00040359"/>
    <w:rsid w:val="0004112D"/>
    <w:rsid w:val="0004351F"/>
    <w:rsid w:val="00047204"/>
    <w:rsid w:val="00054FD9"/>
    <w:rsid w:val="00074EC4"/>
    <w:rsid w:val="00084152"/>
    <w:rsid w:val="0009164D"/>
    <w:rsid w:val="00092EE0"/>
    <w:rsid w:val="00095046"/>
    <w:rsid w:val="000A4605"/>
    <w:rsid w:val="000B14A4"/>
    <w:rsid w:val="000B363A"/>
    <w:rsid w:val="000B7C0C"/>
    <w:rsid w:val="000C164D"/>
    <w:rsid w:val="000C72E8"/>
    <w:rsid w:val="000D26E3"/>
    <w:rsid w:val="000D3555"/>
    <w:rsid w:val="000D4099"/>
    <w:rsid w:val="000D45D2"/>
    <w:rsid w:val="000D72E6"/>
    <w:rsid w:val="000E52DB"/>
    <w:rsid w:val="000E781F"/>
    <w:rsid w:val="001045E5"/>
    <w:rsid w:val="001057A4"/>
    <w:rsid w:val="00114E64"/>
    <w:rsid w:val="0012176F"/>
    <w:rsid w:val="00123911"/>
    <w:rsid w:val="00125A58"/>
    <w:rsid w:val="00131130"/>
    <w:rsid w:val="001355AB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0A33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49D"/>
    <w:rsid w:val="001B762A"/>
    <w:rsid w:val="001B782D"/>
    <w:rsid w:val="001B790D"/>
    <w:rsid w:val="001C676A"/>
    <w:rsid w:val="001C6B59"/>
    <w:rsid w:val="001C7ED4"/>
    <w:rsid w:val="001D4B98"/>
    <w:rsid w:val="001E2114"/>
    <w:rsid w:val="001E21E9"/>
    <w:rsid w:val="001E2A85"/>
    <w:rsid w:val="001E7485"/>
    <w:rsid w:val="001E78B7"/>
    <w:rsid w:val="001F0E44"/>
    <w:rsid w:val="001F1E78"/>
    <w:rsid w:val="001F3A26"/>
    <w:rsid w:val="001F603E"/>
    <w:rsid w:val="002028A8"/>
    <w:rsid w:val="00213E69"/>
    <w:rsid w:val="00216623"/>
    <w:rsid w:val="002310A3"/>
    <w:rsid w:val="00231E15"/>
    <w:rsid w:val="0023492D"/>
    <w:rsid w:val="0023519C"/>
    <w:rsid w:val="002367DB"/>
    <w:rsid w:val="00241791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864C4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C1051"/>
    <w:rsid w:val="002C38DC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35C2"/>
    <w:rsid w:val="00304607"/>
    <w:rsid w:val="003075BF"/>
    <w:rsid w:val="003117BF"/>
    <w:rsid w:val="0031685A"/>
    <w:rsid w:val="003223DB"/>
    <w:rsid w:val="00323902"/>
    <w:rsid w:val="003277AF"/>
    <w:rsid w:val="003312CF"/>
    <w:rsid w:val="00333309"/>
    <w:rsid w:val="00336487"/>
    <w:rsid w:val="0033653D"/>
    <w:rsid w:val="00336972"/>
    <w:rsid w:val="00340D02"/>
    <w:rsid w:val="003434A4"/>
    <w:rsid w:val="003515E4"/>
    <w:rsid w:val="00353270"/>
    <w:rsid w:val="0036052A"/>
    <w:rsid w:val="0036639E"/>
    <w:rsid w:val="00384955"/>
    <w:rsid w:val="00387296"/>
    <w:rsid w:val="003960D3"/>
    <w:rsid w:val="003A3682"/>
    <w:rsid w:val="003A5EDE"/>
    <w:rsid w:val="003A7148"/>
    <w:rsid w:val="003B5847"/>
    <w:rsid w:val="003B6486"/>
    <w:rsid w:val="003C35DC"/>
    <w:rsid w:val="003C4AAE"/>
    <w:rsid w:val="003D250E"/>
    <w:rsid w:val="003D2C49"/>
    <w:rsid w:val="003D3147"/>
    <w:rsid w:val="003D3E6F"/>
    <w:rsid w:val="003D68F1"/>
    <w:rsid w:val="003D7E25"/>
    <w:rsid w:val="003E18AE"/>
    <w:rsid w:val="003E472A"/>
    <w:rsid w:val="003F1E3E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52551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50B1"/>
    <w:rsid w:val="004A4D9D"/>
    <w:rsid w:val="004B1FAA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0A5F"/>
    <w:rsid w:val="00516531"/>
    <w:rsid w:val="005328C5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8AA"/>
    <w:rsid w:val="00582A5D"/>
    <w:rsid w:val="00583C2D"/>
    <w:rsid w:val="00585BDB"/>
    <w:rsid w:val="0058698D"/>
    <w:rsid w:val="005872D7"/>
    <w:rsid w:val="00587551"/>
    <w:rsid w:val="00593264"/>
    <w:rsid w:val="0059651E"/>
    <w:rsid w:val="00597A9E"/>
    <w:rsid w:val="005C2EF0"/>
    <w:rsid w:val="005C3955"/>
    <w:rsid w:val="005C4E9C"/>
    <w:rsid w:val="005C7749"/>
    <w:rsid w:val="005D5100"/>
    <w:rsid w:val="005D72ED"/>
    <w:rsid w:val="005E0E92"/>
    <w:rsid w:val="005E3579"/>
    <w:rsid w:val="005E4FD4"/>
    <w:rsid w:val="005E5469"/>
    <w:rsid w:val="005E5641"/>
    <w:rsid w:val="005E7427"/>
    <w:rsid w:val="00602B17"/>
    <w:rsid w:val="00603AA0"/>
    <w:rsid w:val="006133DC"/>
    <w:rsid w:val="0062761F"/>
    <w:rsid w:val="00634A96"/>
    <w:rsid w:val="006371D6"/>
    <w:rsid w:val="00637E50"/>
    <w:rsid w:val="00646FDC"/>
    <w:rsid w:val="006500D0"/>
    <w:rsid w:val="00663E81"/>
    <w:rsid w:val="00675D94"/>
    <w:rsid w:val="006812DF"/>
    <w:rsid w:val="00685800"/>
    <w:rsid w:val="00690C48"/>
    <w:rsid w:val="00691624"/>
    <w:rsid w:val="00692A0D"/>
    <w:rsid w:val="006963E7"/>
    <w:rsid w:val="00696E4D"/>
    <w:rsid w:val="00697515"/>
    <w:rsid w:val="006A29C7"/>
    <w:rsid w:val="006A7D28"/>
    <w:rsid w:val="006B0AD1"/>
    <w:rsid w:val="006B1F71"/>
    <w:rsid w:val="006B2C3D"/>
    <w:rsid w:val="006B4AA6"/>
    <w:rsid w:val="006B4CFF"/>
    <w:rsid w:val="006C07BD"/>
    <w:rsid w:val="006C2258"/>
    <w:rsid w:val="006C377B"/>
    <w:rsid w:val="006D4004"/>
    <w:rsid w:val="006D4FE1"/>
    <w:rsid w:val="006D701D"/>
    <w:rsid w:val="006E4034"/>
    <w:rsid w:val="006E442E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09AA"/>
    <w:rsid w:val="00732E10"/>
    <w:rsid w:val="007356DB"/>
    <w:rsid w:val="00735874"/>
    <w:rsid w:val="00745C69"/>
    <w:rsid w:val="00745EF3"/>
    <w:rsid w:val="00754FE8"/>
    <w:rsid w:val="00757D66"/>
    <w:rsid w:val="007634F0"/>
    <w:rsid w:val="00764570"/>
    <w:rsid w:val="007725E8"/>
    <w:rsid w:val="007813B3"/>
    <w:rsid w:val="00784A76"/>
    <w:rsid w:val="00791246"/>
    <w:rsid w:val="007950F7"/>
    <w:rsid w:val="0079524A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E24B3"/>
    <w:rsid w:val="007E2DD9"/>
    <w:rsid w:val="008008C9"/>
    <w:rsid w:val="0080218F"/>
    <w:rsid w:val="008068BE"/>
    <w:rsid w:val="00812E6B"/>
    <w:rsid w:val="00812F47"/>
    <w:rsid w:val="00816803"/>
    <w:rsid w:val="00817930"/>
    <w:rsid w:val="008201B2"/>
    <w:rsid w:val="00820B5B"/>
    <w:rsid w:val="008212D8"/>
    <w:rsid w:val="008228F0"/>
    <w:rsid w:val="00823C48"/>
    <w:rsid w:val="00823EDC"/>
    <w:rsid w:val="00825325"/>
    <w:rsid w:val="00826FBF"/>
    <w:rsid w:val="008308F0"/>
    <w:rsid w:val="00845FD1"/>
    <w:rsid w:val="00850C7F"/>
    <w:rsid w:val="00853067"/>
    <w:rsid w:val="00854C03"/>
    <w:rsid w:val="00865046"/>
    <w:rsid w:val="0087260B"/>
    <w:rsid w:val="0087725D"/>
    <w:rsid w:val="00890BA0"/>
    <w:rsid w:val="008934D8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D4415"/>
    <w:rsid w:val="008E17C4"/>
    <w:rsid w:val="008E3436"/>
    <w:rsid w:val="008F4267"/>
    <w:rsid w:val="00906F7C"/>
    <w:rsid w:val="00907C0B"/>
    <w:rsid w:val="00910CED"/>
    <w:rsid w:val="0091276E"/>
    <w:rsid w:val="00913D82"/>
    <w:rsid w:val="009160F6"/>
    <w:rsid w:val="009210C4"/>
    <w:rsid w:val="00925664"/>
    <w:rsid w:val="00931ADC"/>
    <w:rsid w:val="0093449A"/>
    <w:rsid w:val="00936DFC"/>
    <w:rsid w:val="00943D45"/>
    <w:rsid w:val="009461CF"/>
    <w:rsid w:val="009529FA"/>
    <w:rsid w:val="00955050"/>
    <w:rsid w:val="00967B7C"/>
    <w:rsid w:val="00970F96"/>
    <w:rsid w:val="00971075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0775"/>
    <w:rsid w:val="009B212A"/>
    <w:rsid w:val="009B67A6"/>
    <w:rsid w:val="009C2512"/>
    <w:rsid w:val="009C3DF6"/>
    <w:rsid w:val="009D5A26"/>
    <w:rsid w:val="009E0AFB"/>
    <w:rsid w:val="009E0B88"/>
    <w:rsid w:val="009E0C9A"/>
    <w:rsid w:val="009E344A"/>
    <w:rsid w:val="009F0978"/>
    <w:rsid w:val="009F135B"/>
    <w:rsid w:val="009F2868"/>
    <w:rsid w:val="009F34F4"/>
    <w:rsid w:val="009F42FB"/>
    <w:rsid w:val="009F454E"/>
    <w:rsid w:val="00A00AD8"/>
    <w:rsid w:val="00A02274"/>
    <w:rsid w:val="00A02AA5"/>
    <w:rsid w:val="00A02F4A"/>
    <w:rsid w:val="00A05587"/>
    <w:rsid w:val="00A05C37"/>
    <w:rsid w:val="00A0781B"/>
    <w:rsid w:val="00A10CD4"/>
    <w:rsid w:val="00A13A4A"/>
    <w:rsid w:val="00A1434D"/>
    <w:rsid w:val="00A147E4"/>
    <w:rsid w:val="00A20AAE"/>
    <w:rsid w:val="00A2642B"/>
    <w:rsid w:val="00A2693C"/>
    <w:rsid w:val="00A27D7B"/>
    <w:rsid w:val="00A309A1"/>
    <w:rsid w:val="00A47DCE"/>
    <w:rsid w:val="00A54189"/>
    <w:rsid w:val="00A547A8"/>
    <w:rsid w:val="00A56259"/>
    <w:rsid w:val="00A5663E"/>
    <w:rsid w:val="00A604C7"/>
    <w:rsid w:val="00A63223"/>
    <w:rsid w:val="00A64B44"/>
    <w:rsid w:val="00A72A75"/>
    <w:rsid w:val="00A76282"/>
    <w:rsid w:val="00A76939"/>
    <w:rsid w:val="00A93D54"/>
    <w:rsid w:val="00AA522B"/>
    <w:rsid w:val="00AC6C34"/>
    <w:rsid w:val="00AD1A52"/>
    <w:rsid w:val="00AD2254"/>
    <w:rsid w:val="00AD5800"/>
    <w:rsid w:val="00AE43B6"/>
    <w:rsid w:val="00B00BA7"/>
    <w:rsid w:val="00B0186D"/>
    <w:rsid w:val="00B1028E"/>
    <w:rsid w:val="00B1255B"/>
    <w:rsid w:val="00B16626"/>
    <w:rsid w:val="00B2142F"/>
    <w:rsid w:val="00B268EE"/>
    <w:rsid w:val="00B33DB1"/>
    <w:rsid w:val="00B35968"/>
    <w:rsid w:val="00B364E7"/>
    <w:rsid w:val="00B40413"/>
    <w:rsid w:val="00B4203C"/>
    <w:rsid w:val="00B43808"/>
    <w:rsid w:val="00B43962"/>
    <w:rsid w:val="00B47B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3A78"/>
    <w:rsid w:val="00B67E91"/>
    <w:rsid w:val="00B70AA3"/>
    <w:rsid w:val="00B72F16"/>
    <w:rsid w:val="00B74AAE"/>
    <w:rsid w:val="00B87063"/>
    <w:rsid w:val="00B91641"/>
    <w:rsid w:val="00B917E4"/>
    <w:rsid w:val="00B91AA8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2D5B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BC2"/>
    <w:rsid w:val="00C15DBB"/>
    <w:rsid w:val="00C17ED3"/>
    <w:rsid w:val="00C204CE"/>
    <w:rsid w:val="00C226C3"/>
    <w:rsid w:val="00C22CA4"/>
    <w:rsid w:val="00C23EC3"/>
    <w:rsid w:val="00C264D0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72254"/>
    <w:rsid w:val="00C75D0D"/>
    <w:rsid w:val="00C7783D"/>
    <w:rsid w:val="00C81F82"/>
    <w:rsid w:val="00C8441A"/>
    <w:rsid w:val="00C925EA"/>
    <w:rsid w:val="00C95D82"/>
    <w:rsid w:val="00CA38AC"/>
    <w:rsid w:val="00CA70AE"/>
    <w:rsid w:val="00CC252A"/>
    <w:rsid w:val="00CC28AD"/>
    <w:rsid w:val="00CC546E"/>
    <w:rsid w:val="00CC5885"/>
    <w:rsid w:val="00CC61A8"/>
    <w:rsid w:val="00CC733C"/>
    <w:rsid w:val="00CD0573"/>
    <w:rsid w:val="00CD1136"/>
    <w:rsid w:val="00CD6D5A"/>
    <w:rsid w:val="00CD77F3"/>
    <w:rsid w:val="00CE069A"/>
    <w:rsid w:val="00CE0FA1"/>
    <w:rsid w:val="00CE7B7E"/>
    <w:rsid w:val="00CF182F"/>
    <w:rsid w:val="00CF4383"/>
    <w:rsid w:val="00CF7558"/>
    <w:rsid w:val="00D04447"/>
    <w:rsid w:val="00D06D02"/>
    <w:rsid w:val="00D16E07"/>
    <w:rsid w:val="00D1752F"/>
    <w:rsid w:val="00D23FA8"/>
    <w:rsid w:val="00D31C6E"/>
    <w:rsid w:val="00D36320"/>
    <w:rsid w:val="00D37170"/>
    <w:rsid w:val="00D459E3"/>
    <w:rsid w:val="00D464CA"/>
    <w:rsid w:val="00D623E9"/>
    <w:rsid w:val="00D62D05"/>
    <w:rsid w:val="00D647E1"/>
    <w:rsid w:val="00D64FFB"/>
    <w:rsid w:val="00D65CC4"/>
    <w:rsid w:val="00D72A61"/>
    <w:rsid w:val="00D73503"/>
    <w:rsid w:val="00D73589"/>
    <w:rsid w:val="00D741ED"/>
    <w:rsid w:val="00D7588B"/>
    <w:rsid w:val="00D9012A"/>
    <w:rsid w:val="00D95407"/>
    <w:rsid w:val="00D97598"/>
    <w:rsid w:val="00D97CFB"/>
    <w:rsid w:val="00DA2526"/>
    <w:rsid w:val="00DA7416"/>
    <w:rsid w:val="00DA7906"/>
    <w:rsid w:val="00DA795A"/>
    <w:rsid w:val="00DB36CA"/>
    <w:rsid w:val="00DB6692"/>
    <w:rsid w:val="00DC0192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4A83"/>
    <w:rsid w:val="00E05BD2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1C3C"/>
    <w:rsid w:val="00E42F73"/>
    <w:rsid w:val="00E4527B"/>
    <w:rsid w:val="00E530BB"/>
    <w:rsid w:val="00E56262"/>
    <w:rsid w:val="00E57F62"/>
    <w:rsid w:val="00E6203C"/>
    <w:rsid w:val="00E634D6"/>
    <w:rsid w:val="00E635AF"/>
    <w:rsid w:val="00E67021"/>
    <w:rsid w:val="00E73A93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7413"/>
    <w:rsid w:val="00EC0A25"/>
    <w:rsid w:val="00EC55A5"/>
    <w:rsid w:val="00EC5F31"/>
    <w:rsid w:val="00ED1A28"/>
    <w:rsid w:val="00ED5A2D"/>
    <w:rsid w:val="00EE16BE"/>
    <w:rsid w:val="00EF366B"/>
    <w:rsid w:val="00EF6A1B"/>
    <w:rsid w:val="00EF7D62"/>
    <w:rsid w:val="00F0399A"/>
    <w:rsid w:val="00F03ED4"/>
    <w:rsid w:val="00F06663"/>
    <w:rsid w:val="00F076B8"/>
    <w:rsid w:val="00F14A26"/>
    <w:rsid w:val="00F2041D"/>
    <w:rsid w:val="00F24B41"/>
    <w:rsid w:val="00F26AEC"/>
    <w:rsid w:val="00F36D69"/>
    <w:rsid w:val="00F462B5"/>
    <w:rsid w:val="00F509F9"/>
    <w:rsid w:val="00F561F1"/>
    <w:rsid w:val="00F61099"/>
    <w:rsid w:val="00F624F0"/>
    <w:rsid w:val="00F62CE4"/>
    <w:rsid w:val="00F65700"/>
    <w:rsid w:val="00F73AF5"/>
    <w:rsid w:val="00F80990"/>
    <w:rsid w:val="00F813B3"/>
    <w:rsid w:val="00F8539E"/>
    <w:rsid w:val="00F86923"/>
    <w:rsid w:val="00F918FD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468E"/>
  <w15:docId w15:val="{E5B8E036-0A70-4EAD-A940-EA497FA5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C3F-3BD6-4873-A1B1-128216D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9</Words>
  <Characters>1367</Characters>
  <Application>Microsoft Office Word</Application>
  <DocSecurity>8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6</cp:revision>
  <cp:lastPrinted>2019-09-02T08:42:00Z</cp:lastPrinted>
  <dcterms:created xsi:type="dcterms:W3CDTF">2017-02-16T10:46:00Z</dcterms:created>
  <dcterms:modified xsi:type="dcterms:W3CDTF">2020-05-04T06:05:00Z</dcterms:modified>
</cp:coreProperties>
</file>